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B16166" w:rsidRPr="00AF1A4C" w14:paraId="5A29370F" w14:textId="77777777" w:rsidTr="007D6828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222667" w14:textId="77777777" w:rsidR="00B16166" w:rsidRPr="00AF1A4C" w:rsidRDefault="00B16166" w:rsidP="007D6828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F1A4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C388985" wp14:editId="70007D7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37" name="Imagen 3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98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828318F" w14:textId="77777777" w:rsidR="00B16166" w:rsidRPr="00AF1A4C" w:rsidRDefault="00B16166" w:rsidP="007D682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F1A4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49020341" w14:textId="77777777" w:rsidR="00B16166" w:rsidRPr="00AF1A4C" w:rsidRDefault="00B16166" w:rsidP="007D682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F1A4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D43B951" w14:textId="77777777" w:rsidR="00B16166" w:rsidRPr="00AF1A4C" w:rsidRDefault="00B16166" w:rsidP="007D682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F1A4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16166" w:rsidRPr="00AF1A4C" w14:paraId="70A29123" w14:textId="77777777" w:rsidTr="007D6828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7A32242B" w14:textId="77777777" w:rsidR="00B16166" w:rsidRPr="00AF1A4C" w:rsidRDefault="00B16166" w:rsidP="007D682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F1A4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16166" w:rsidRPr="00AF1A4C" w14:paraId="7997D387" w14:textId="77777777" w:rsidTr="007D6828">
        <w:trPr>
          <w:trHeight w:val="53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7A6CDF3" w14:textId="77777777" w:rsidR="00B16166" w:rsidRPr="00AF1A4C" w:rsidRDefault="00B16166" w:rsidP="007D682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5379BD9" w14:textId="77777777" w:rsidR="00B16166" w:rsidRPr="00AF1A4C" w:rsidRDefault="00B16166" w:rsidP="007D682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F1A4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0162B2FF" w14:textId="77777777" w:rsidR="00B16166" w:rsidRPr="00AF1A4C" w:rsidRDefault="00B16166" w:rsidP="007D682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27987F9" w14:textId="77777777" w:rsidR="00B16166" w:rsidRPr="00AF1A4C" w:rsidRDefault="00B16166" w:rsidP="007D682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F1A4C">
              <w:rPr>
                <w:rFonts w:ascii="Cambria Math" w:eastAsia="Times New Roman" w:hAnsi="Cambria Math" w:cs="Times New Roman"/>
                <w:lang w:val="es-ES" w:eastAsia="es-ES"/>
              </w:rPr>
              <w:t>Chirilagua, 14 de diciembre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B624329" w14:textId="77777777" w:rsidR="00B16166" w:rsidRPr="00AF1A4C" w:rsidRDefault="00B16166" w:rsidP="007D682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F1A4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13B749D3" w14:textId="77777777" w:rsidR="00B16166" w:rsidRPr="00AF1A4C" w:rsidRDefault="00B16166" w:rsidP="007D682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B16166" w:rsidRPr="00AF1A4C" w14:paraId="32473223" w14:textId="77777777" w:rsidTr="007D6828">
        <w:trPr>
          <w:trHeight w:val="630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09AE4DE" w14:textId="77777777" w:rsidR="00B16166" w:rsidRPr="00AF1A4C" w:rsidRDefault="00B16166" w:rsidP="007D68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14AF82E" w14:textId="77777777" w:rsidR="00B16166" w:rsidRPr="00AF1A4C" w:rsidRDefault="00B16166" w:rsidP="007D68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F1A4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141FED42" w14:textId="77777777" w:rsidR="00B16166" w:rsidRPr="00AF1A4C" w:rsidRDefault="00B16166" w:rsidP="007D68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7DDA9B6" w14:textId="77777777" w:rsidR="00B16166" w:rsidRPr="00AF1A4C" w:rsidRDefault="00B16166" w:rsidP="007D68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F1A4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RAQUEL EUGENIA VAQUERANO VILLALTA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DC46F73" w14:textId="77777777" w:rsidR="00B16166" w:rsidRPr="00AF1A4C" w:rsidRDefault="00B16166" w:rsidP="007D68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F1A4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73F481CA" w14:textId="77777777" w:rsidR="00B16166" w:rsidRPr="00AF1A4C" w:rsidRDefault="00B16166" w:rsidP="007D68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6241BB2" w14:textId="77777777" w:rsidR="00B16166" w:rsidRPr="00AF1A4C" w:rsidRDefault="00B16166" w:rsidP="007D68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F1A4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  <w:r w:rsidRPr="00AF1A4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</w:t>
            </w:r>
          </w:p>
        </w:tc>
      </w:tr>
      <w:tr w:rsidR="00B16166" w:rsidRPr="00AF1A4C" w14:paraId="7609CAC5" w14:textId="77777777" w:rsidTr="007D6828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05B4493" w14:textId="77777777" w:rsidR="00B16166" w:rsidRPr="00AF1A4C" w:rsidRDefault="00B16166" w:rsidP="007D682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862AFC3" w14:textId="77777777" w:rsidR="00B16166" w:rsidRPr="00AF1A4C" w:rsidRDefault="00B16166" w:rsidP="007D682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F1A4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7CFDCF7C" w14:textId="77777777" w:rsidR="00B16166" w:rsidRPr="00AF1A4C" w:rsidRDefault="00B16166" w:rsidP="007D682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00DCDCC" w14:textId="77777777" w:rsidR="00B16166" w:rsidRPr="00AF1A4C" w:rsidRDefault="00B16166" w:rsidP="007D682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F1A4C">
              <w:rPr>
                <w:rFonts w:ascii="Cambria Math" w:eastAsia="Times New Roman" w:hAnsi="Cambria Math" w:cs="Times New Roman"/>
                <w:lang w:val="es-ES" w:eastAsia="es-ES"/>
              </w:rPr>
              <w:t>SUMINISTRO DE 500 CALENDARIOS QUE SE ENTREGARAN A LA POBLACION DEL MUNICIPIO DE CHIRILAGUA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C9CC76E" w14:textId="77777777" w:rsidR="00B16166" w:rsidRPr="00AF1A4C" w:rsidRDefault="00B16166" w:rsidP="007D682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59B82E7" w14:textId="77777777" w:rsidR="00B16166" w:rsidRPr="00AF1A4C" w:rsidRDefault="00B16166" w:rsidP="007D682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F1A4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79F9BDBE" w14:textId="77777777" w:rsidR="00B16166" w:rsidRPr="00AF1A4C" w:rsidRDefault="00B16166" w:rsidP="007D682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CF11C74" w14:textId="77777777" w:rsidR="00B16166" w:rsidRPr="00AF1A4C" w:rsidRDefault="00B16166" w:rsidP="007D682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8DD86DA" w14:textId="77777777" w:rsidR="00B16166" w:rsidRPr="00AF1A4C" w:rsidRDefault="00B16166" w:rsidP="007D682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F1A4C">
              <w:rPr>
                <w:rFonts w:ascii="Cambria Math" w:eastAsia="Times New Roman" w:hAnsi="Cambria Math" w:cs="Times New Roman"/>
                <w:b/>
                <w:lang w:val="es-ES" w:eastAsia="es-ES"/>
              </w:rPr>
              <w:t>285.00</w:t>
            </w:r>
          </w:p>
          <w:p w14:paraId="758B24A5" w14:textId="77777777" w:rsidR="00B16166" w:rsidRPr="00AF1A4C" w:rsidRDefault="00B16166" w:rsidP="007D682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B16166" w:rsidRPr="00AF1A4C" w14:paraId="00E03C07" w14:textId="77777777" w:rsidTr="007D6828">
        <w:trPr>
          <w:trHeight w:val="1101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0B4D915" w14:textId="77777777" w:rsidR="00B16166" w:rsidRPr="00AF1A4C" w:rsidRDefault="00B16166" w:rsidP="007D682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64F8DBA9" w14:textId="77777777" w:rsidR="00B16166" w:rsidRPr="00AF1A4C" w:rsidRDefault="00B16166" w:rsidP="007D682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AF1A4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3A0FC4ED" w14:textId="77777777" w:rsidR="00B16166" w:rsidRPr="00AF1A4C" w:rsidRDefault="00B16166" w:rsidP="007D682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F1A4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0A028C78" w14:textId="77777777" w:rsidR="00B16166" w:rsidRPr="00AF1A4C" w:rsidRDefault="00B16166" w:rsidP="007D682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ED39F4D" w14:textId="77777777" w:rsidR="00B16166" w:rsidRPr="00AF1A4C" w:rsidRDefault="00B16166" w:rsidP="007D682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AF1A4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F1A4C">
              <w:rPr>
                <w:rFonts w:ascii="Cambria Math" w:eastAsia="Times New Roman" w:hAnsi="Cambria Math" w:cs="Times New Roman"/>
                <w:lang w:val="es-ES" w:eastAsia="es-ES"/>
              </w:rPr>
              <w:t xml:space="preserve">:  3 </w:t>
            </w:r>
            <w:r w:rsidRPr="00AF1A4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793204B" w14:textId="77777777" w:rsidR="00B16166" w:rsidRPr="00AF1A4C" w:rsidRDefault="00B16166" w:rsidP="007D682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F1A4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224AB67D" w14:textId="77777777" w:rsidR="00B16166" w:rsidRPr="00AF1A4C" w:rsidRDefault="00B16166" w:rsidP="007D682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74799B3" w14:textId="77777777" w:rsidR="00B16166" w:rsidRPr="00AF1A4C" w:rsidRDefault="00B16166" w:rsidP="007D682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F1A4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OCHENTA Y CINCO 00/100 DÓLARES. -</w:t>
            </w:r>
          </w:p>
        </w:tc>
      </w:tr>
      <w:tr w:rsidR="00B16166" w:rsidRPr="00AF1A4C" w14:paraId="592BBDF7" w14:textId="77777777" w:rsidTr="007D6828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56B7D69" w14:textId="77777777" w:rsidR="00B16166" w:rsidRPr="00AF1A4C" w:rsidRDefault="00B16166" w:rsidP="007D682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7B6E6B4" w14:textId="77777777" w:rsidR="00B16166" w:rsidRPr="00AF1A4C" w:rsidRDefault="00B16166" w:rsidP="007D682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F1A4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3EBD9096" w14:textId="77777777" w:rsidR="00B16166" w:rsidRPr="00AF1A4C" w:rsidRDefault="00B16166" w:rsidP="007D682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F1A4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09609473" w14:textId="77777777" w:rsidR="00B16166" w:rsidRPr="00AF1A4C" w:rsidRDefault="00B16166" w:rsidP="007D6828">
            <w:pPr>
              <w:tabs>
                <w:tab w:val="center" w:pos="4419"/>
                <w:tab w:val="right" w:pos="8838"/>
              </w:tabs>
              <w:spacing w:after="0"/>
              <w:ind w:left="720"/>
              <w:contextualSpacing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F1A4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-Solicitud</w:t>
            </w:r>
          </w:p>
        </w:tc>
      </w:tr>
      <w:tr w:rsidR="00B16166" w:rsidRPr="00AF1A4C" w14:paraId="35FD3B60" w14:textId="77777777" w:rsidTr="007D6828">
        <w:trPr>
          <w:trHeight w:val="1032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7E23A3CA" w14:textId="77777777" w:rsidR="00B16166" w:rsidRPr="00AF1A4C" w:rsidRDefault="00B16166" w:rsidP="007D682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84F6E46" w14:textId="77777777" w:rsidR="00B16166" w:rsidRPr="00AF1A4C" w:rsidRDefault="00B16166" w:rsidP="007D682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A4650DD" w14:textId="77777777" w:rsidR="00B16166" w:rsidRPr="00AF1A4C" w:rsidRDefault="00B16166" w:rsidP="007D682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F1A4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6991B88" w14:textId="77777777" w:rsidR="00B16166" w:rsidRPr="00AF1A4C" w:rsidRDefault="00B16166" w:rsidP="007D682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F1A4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RAQUEL EUGENIA VAQUERANO VILLALTA</w:t>
            </w:r>
            <w:r w:rsidRPr="00AF1A4C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AC203CD" w14:textId="77777777" w:rsidR="00B16166" w:rsidRPr="00AF1A4C" w:rsidRDefault="00B16166" w:rsidP="007D682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018AFAF" w14:textId="77777777" w:rsidR="00B16166" w:rsidRPr="00AF1A4C" w:rsidRDefault="00B16166" w:rsidP="007D682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E1888BE" w14:textId="77777777" w:rsidR="00B16166" w:rsidRPr="00AF1A4C" w:rsidRDefault="00B16166" w:rsidP="007D682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F1A4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E42B565" w14:textId="77777777" w:rsidR="00B16166" w:rsidRPr="00AF1A4C" w:rsidRDefault="00B16166" w:rsidP="007D682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F1A4C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5035AB66" w14:textId="77777777" w:rsidR="00B16166" w:rsidRPr="00AF1A4C" w:rsidRDefault="00B16166" w:rsidP="007D682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F1A4C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B16166" w:rsidRPr="00AF1A4C" w14:paraId="1B043A2D" w14:textId="77777777" w:rsidTr="007D6828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DBAB1D" w14:textId="77777777" w:rsidR="00B16166" w:rsidRPr="00AF1A4C" w:rsidRDefault="00B16166" w:rsidP="007D682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F1A4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5C405E2F" w14:textId="77777777" w:rsidR="00B16166" w:rsidRPr="00AF1A4C" w:rsidRDefault="00B16166" w:rsidP="007D682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C6A2B6F" w14:textId="77777777" w:rsidR="00B16166" w:rsidRPr="00AF1A4C" w:rsidRDefault="00B16166" w:rsidP="007D682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F1A4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F1A4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00110C8E" w14:textId="77777777" w:rsidR="00B16166" w:rsidRPr="00AF1A4C" w:rsidRDefault="00B16166" w:rsidP="007D682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91B6526" w14:textId="77777777" w:rsidR="00B16166" w:rsidRPr="00AF1A4C" w:rsidRDefault="00B16166" w:rsidP="007D682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AF1A4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F1A4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F1A4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F1A4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D657A49" w14:textId="52A04488" w:rsidR="002A0A91" w:rsidRPr="00B16166" w:rsidRDefault="002A0A91" w:rsidP="00B16166"/>
    <w:sectPr w:rsidR="002A0A91" w:rsidRPr="00B16166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54A31" w14:textId="77777777" w:rsidR="00864F0B" w:rsidRDefault="00864F0B" w:rsidP="00037EFB">
      <w:pPr>
        <w:spacing w:after="0" w:line="240" w:lineRule="auto"/>
      </w:pPr>
      <w:r>
        <w:separator/>
      </w:r>
    </w:p>
  </w:endnote>
  <w:endnote w:type="continuationSeparator" w:id="0">
    <w:p w14:paraId="124EF848" w14:textId="77777777" w:rsidR="00864F0B" w:rsidRDefault="00864F0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B99B5" w14:textId="77777777" w:rsidR="00864F0B" w:rsidRDefault="00864F0B" w:rsidP="00037EFB">
      <w:pPr>
        <w:spacing w:after="0" w:line="240" w:lineRule="auto"/>
      </w:pPr>
      <w:r>
        <w:separator/>
      </w:r>
    </w:p>
  </w:footnote>
  <w:footnote w:type="continuationSeparator" w:id="0">
    <w:p w14:paraId="70B669EB" w14:textId="77777777" w:rsidR="00864F0B" w:rsidRDefault="00864F0B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D2254"/>
    <w:multiLevelType w:val="hybridMultilevel"/>
    <w:tmpl w:val="BE8EDCB2"/>
    <w:lvl w:ilvl="0" w:tplc="85B887A2">
      <w:start w:val="339"/>
      <w:numFmt w:val="bullet"/>
      <w:lvlText w:val="-"/>
      <w:lvlJc w:val="left"/>
      <w:pPr>
        <w:ind w:left="138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6EC1"/>
    <w:rsid w:val="00037EFB"/>
    <w:rsid w:val="00046A5A"/>
    <w:rsid w:val="000A6AC0"/>
    <w:rsid w:val="00163BBD"/>
    <w:rsid w:val="00183230"/>
    <w:rsid w:val="001B1957"/>
    <w:rsid w:val="0022542A"/>
    <w:rsid w:val="002A0A91"/>
    <w:rsid w:val="002E600A"/>
    <w:rsid w:val="003017D0"/>
    <w:rsid w:val="003C4FEA"/>
    <w:rsid w:val="003F57DD"/>
    <w:rsid w:val="004071F5"/>
    <w:rsid w:val="0042265C"/>
    <w:rsid w:val="00441CFD"/>
    <w:rsid w:val="00451FD4"/>
    <w:rsid w:val="00473C58"/>
    <w:rsid w:val="004C0B55"/>
    <w:rsid w:val="005009DA"/>
    <w:rsid w:val="005227A5"/>
    <w:rsid w:val="00570E26"/>
    <w:rsid w:val="0057160A"/>
    <w:rsid w:val="005A1707"/>
    <w:rsid w:val="005B1816"/>
    <w:rsid w:val="005D7347"/>
    <w:rsid w:val="006166AB"/>
    <w:rsid w:val="00633827"/>
    <w:rsid w:val="006402D4"/>
    <w:rsid w:val="00734F5C"/>
    <w:rsid w:val="007F28BE"/>
    <w:rsid w:val="0081702E"/>
    <w:rsid w:val="00864F0B"/>
    <w:rsid w:val="00924232"/>
    <w:rsid w:val="00955350"/>
    <w:rsid w:val="009965C0"/>
    <w:rsid w:val="00A970EC"/>
    <w:rsid w:val="00AF1A4C"/>
    <w:rsid w:val="00B16166"/>
    <w:rsid w:val="00B73192"/>
    <w:rsid w:val="00B80E11"/>
    <w:rsid w:val="00BC3CA4"/>
    <w:rsid w:val="00BE2E2A"/>
    <w:rsid w:val="00BF6815"/>
    <w:rsid w:val="00C27451"/>
    <w:rsid w:val="00C4540D"/>
    <w:rsid w:val="00D05475"/>
    <w:rsid w:val="00D275ED"/>
    <w:rsid w:val="00D94776"/>
    <w:rsid w:val="00E127B8"/>
    <w:rsid w:val="00E13664"/>
    <w:rsid w:val="00E14597"/>
    <w:rsid w:val="00ED229C"/>
    <w:rsid w:val="00F90A2B"/>
    <w:rsid w:val="00F93123"/>
    <w:rsid w:val="00FE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1:33:00Z</dcterms:created>
  <dcterms:modified xsi:type="dcterms:W3CDTF">2021-04-14T21:33:00Z</dcterms:modified>
</cp:coreProperties>
</file>